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286A8D66" w14:textId="77777777" w:rsidR="002D5B65" w:rsidRDefault="000F6BB6" w:rsidP="000B5EE6">
      <w:pPr>
        <w:pStyle w:val="Heading2"/>
        <w:spacing w:before="0" w:line="240" w:lineRule="auto"/>
        <w:ind w:left="360" w:right="180"/>
      </w:pPr>
      <w:r w:rsidRPr="000F6BB6">
        <w:t xml:space="preserve">Major in </w:t>
      </w:r>
      <w:r w:rsidR="00E139B3">
        <w:t>Dance</w:t>
      </w:r>
    </w:p>
    <w:p w14:paraId="05016D93" w14:textId="4B8E2D3E" w:rsidR="002827E5" w:rsidRDefault="002D5B65" w:rsidP="000B5EE6">
      <w:pPr>
        <w:pStyle w:val="Heading2"/>
        <w:spacing w:before="0" w:line="240" w:lineRule="auto"/>
        <w:ind w:left="360" w:right="180"/>
      </w:pPr>
      <w:bookmarkStart w:id="0" w:name="_GoBack"/>
      <w:bookmarkEnd w:id="0"/>
      <w:r>
        <w:t>Performance and Choreography Concentration</w:t>
      </w:r>
    </w:p>
    <w:p w14:paraId="576B6108" w14:textId="183574A6" w:rsidR="00FA3CAC" w:rsidRDefault="000F6BB6" w:rsidP="00FA3CAC">
      <w:pPr>
        <w:pStyle w:val="Heading2"/>
        <w:spacing w:before="0" w:line="240" w:lineRule="auto"/>
        <w:ind w:left="360" w:right="180"/>
      </w:pPr>
      <w:r w:rsidRPr="000F6BB6">
        <w:t xml:space="preserve">Bachelor of </w:t>
      </w:r>
      <w:r w:rsidR="002D5B65">
        <w:t xml:space="preserve">Fine </w:t>
      </w:r>
      <w:r w:rsidR="00E139B3">
        <w:t>Arts</w:t>
      </w:r>
      <w:r w:rsidRPr="000F6BB6">
        <w:t xml:space="preserve"> </w:t>
      </w:r>
      <w:r w:rsidR="007E0123">
        <w:t xml:space="preserve">Degree </w:t>
      </w:r>
      <w:r w:rsidRPr="000F6BB6">
        <w:t>(B</w:t>
      </w:r>
      <w:r w:rsidR="002D5B65">
        <w:t>F</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2"/>
        <w:gridCol w:w="4500"/>
      </w:tblGrid>
      <w:tr w:rsidR="00E11A6D" w:rsidRPr="00DA074D" w14:paraId="448423A5" w14:textId="77777777" w:rsidTr="004E029B">
        <w:trPr>
          <w:trHeight w:val="265"/>
          <w:tblHeader/>
        </w:trPr>
        <w:tc>
          <w:tcPr>
            <w:tcW w:w="448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50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E029B">
        <w:trPr>
          <w:trHeight w:val="265"/>
          <w:tblHeader/>
        </w:trPr>
        <w:tc>
          <w:tcPr>
            <w:tcW w:w="4482" w:type="dxa"/>
          </w:tcPr>
          <w:p w14:paraId="7FD1D19A" w14:textId="3F7EB5D7" w:rsidR="002827E5" w:rsidRPr="00DA074D" w:rsidRDefault="00E139B3" w:rsidP="0040482C">
            <w:pPr>
              <w:ind w:right="180"/>
              <w:rPr>
                <w:rFonts w:asciiTheme="majorHAnsi" w:hAnsiTheme="majorHAnsi"/>
                <w:sz w:val="21"/>
                <w:szCs w:val="21"/>
              </w:rPr>
            </w:pPr>
            <w:r>
              <w:rPr>
                <w:rFonts w:asciiTheme="majorHAnsi" w:hAnsiTheme="majorHAnsi"/>
                <w:sz w:val="21"/>
                <w:szCs w:val="21"/>
              </w:rPr>
              <w:t>DANC 1147, 1141 &amp; 1145</w:t>
            </w:r>
          </w:p>
        </w:tc>
        <w:tc>
          <w:tcPr>
            <w:tcW w:w="4500" w:type="dxa"/>
          </w:tcPr>
          <w:p w14:paraId="2F630E09" w14:textId="05855941" w:rsidR="002827E5" w:rsidRPr="00DA074D" w:rsidRDefault="00E139B3" w:rsidP="0040482C">
            <w:pPr>
              <w:ind w:right="180"/>
              <w:rPr>
                <w:rFonts w:asciiTheme="majorHAnsi" w:hAnsiTheme="majorHAnsi"/>
                <w:sz w:val="21"/>
                <w:szCs w:val="21"/>
              </w:rPr>
            </w:pPr>
            <w:r>
              <w:rPr>
                <w:rFonts w:asciiTheme="majorHAnsi" w:hAnsiTheme="majorHAnsi"/>
                <w:sz w:val="21"/>
                <w:szCs w:val="21"/>
              </w:rPr>
              <w:t>DAN 1160, 1180 &amp; 1190</w:t>
            </w:r>
          </w:p>
        </w:tc>
      </w:tr>
      <w:tr w:rsidR="00FF16F1" w:rsidRPr="00DA074D" w14:paraId="3A9DCAFE" w14:textId="77777777" w:rsidTr="004E029B">
        <w:trPr>
          <w:trHeight w:val="265"/>
          <w:tblHeader/>
        </w:trPr>
        <w:tc>
          <w:tcPr>
            <w:tcW w:w="4482" w:type="dxa"/>
          </w:tcPr>
          <w:p w14:paraId="6E6DDB1E" w14:textId="18FA76EB" w:rsidR="00FF16F1" w:rsidRDefault="00E139B3" w:rsidP="0040482C">
            <w:pPr>
              <w:ind w:right="180"/>
              <w:rPr>
                <w:rFonts w:asciiTheme="majorHAnsi" w:hAnsiTheme="majorHAnsi"/>
                <w:sz w:val="21"/>
                <w:szCs w:val="21"/>
              </w:rPr>
            </w:pPr>
            <w:r>
              <w:rPr>
                <w:rFonts w:asciiTheme="majorHAnsi" w:hAnsiTheme="majorHAnsi"/>
                <w:sz w:val="21"/>
                <w:szCs w:val="21"/>
              </w:rPr>
              <w:t>DANC 2241, 2245 &amp; 2247</w:t>
            </w:r>
          </w:p>
        </w:tc>
        <w:tc>
          <w:tcPr>
            <w:tcW w:w="4500" w:type="dxa"/>
          </w:tcPr>
          <w:p w14:paraId="077BFCCC" w14:textId="0D4C62F6" w:rsidR="00FF16F1" w:rsidRDefault="00E139B3" w:rsidP="0040482C">
            <w:pPr>
              <w:ind w:right="180"/>
              <w:rPr>
                <w:rFonts w:asciiTheme="majorHAnsi" w:hAnsiTheme="majorHAnsi"/>
                <w:sz w:val="21"/>
                <w:szCs w:val="21"/>
              </w:rPr>
            </w:pPr>
            <w:r>
              <w:rPr>
                <w:rFonts w:asciiTheme="majorHAnsi" w:hAnsiTheme="majorHAnsi"/>
                <w:sz w:val="21"/>
                <w:szCs w:val="21"/>
              </w:rPr>
              <w:t>DAN 2181, 2191 &amp; 2161</w:t>
            </w:r>
          </w:p>
        </w:tc>
      </w:tr>
      <w:tr w:rsidR="00F60E49" w:rsidRPr="00DA074D" w14:paraId="6CDF43C4" w14:textId="77777777" w:rsidTr="004E029B">
        <w:trPr>
          <w:trHeight w:val="265"/>
          <w:tblHeader/>
        </w:trPr>
        <w:tc>
          <w:tcPr>
            <w:tcW w:w="4482" w:type="dxa"/>
          </w:tcPr>
          <w:p w14:paraId="16A6E7A7" w14:textId="7716558A" w:rsidR="00F60E49" w:rsidRDefault="00E139B3" w:rsidP="0040482C">
            <w:pPr>
              <w:ind w:right="180"/>
              <w:rPr>
                <w:rFonts w:asciiTheme="majorHAnsi" w:hAnsiTheme="majorHAnsi"/>
                <w:sz w:val="21"/>
                <w:szCs w:val="21"/>
              </w:rPr>
            </w:pPr>
            <w:r>
              <w:rPr>
                <w:rFonts w:asciiTheme="majorHAnsi" w:hAnsiTheme="majorHAnsi"/>
                <w:sz w:val="21"/>
                <w:szCs w:val="21"/>
              </w:rPr>
              <w:t>DANC 1305</w:t>
            </w:r>
          </w:p>
        </w:tc>
        <w:tc>
          <w:tcPr>
            <w:tcW w:w="4500" w:type="dxa"/>
          </w:tcPr>
          <w:p w14:paraId="1C11AB24" w14:textId="5317655E" w:rsidR="00F60E49" w:rsidRDefault="00E139B3" w:rsidP="0040482C">
            <w:pPr>
              <w:ind w:right="180"/>
              <w:rPr>
                <w:rFonts w:asciiTheme="majorHAnsi" w:hAnsiTheme="majorHAnsi"/>
                <w:sz w:val="21"/>
                <w:szCs w:val="21"/>
              </w:rPr>
            </w:pPr>
            <w:r>
              <w:rPr>
                <w:rFonts w:asciiTheme="majorHAnsi" w:hAnsiTheme="majorHAnsi"/>
                <w:sz w:val="21"/>
                <w:szCs w:val="21"/>
              </w:rPr>
              <w:t>DAN 2368</w:t>
            </w:r>
          </w:p>
        </w:tc>
      </w:tr>
      <w:tr w:rsidR="00F60E49" w:rsidRPr="00DA074D" w14:paraId="232BC0E6" w14:textId="77777777" w:rsidTr="004E029B">
        <w:trPr>
          <w:trHeight w:val="265"/>
          <w:tblHeader/>
        </w:trPr>
        <w:tc>
          <w:tcPr>
            <w:tcW w:w="4482" w:type="dxa"/>
          </w:tcPr>
          <w:p w14:paraId="7111733B" w14:textId="74D419E1" w:rsidR="00F60E49" w:rsidRDefault="00E139B3" w:rsidP="0040482C">
            <w:pPr>
              <w:ind w:right="180"/>
              <w:rPr>
                <w:rFonts w:asciiTheme="majorHAnsi" w:hAnsiTheme="majorHAnsi"/>
                <w:sz w:val="21"/>
                <w:szCs w:val="21"/>
              </w:rPr>
            </w:pPr>
            <w:r>
              <w:rPr>
                <w:rFonts w:asciiTheme="majorHAnsi" w:hAnsiTheme="majorHAnsi"/>
                <w:sz w:val="21"/>
                <w:szCs w:val="21"/>
              </w:rPr>
              <w:t>DANC 1201</w:t>
            </w:r>
          </w:p>
        </w:tc>
        <w:tc>
          <w:tcPr>
            <w:tcW w:w="4500" w:type="dxa"/>
          </w:tcPr>
          <w:p w14:paraId="457E8E74" w14:textId="64A20AAA" w:rsidR="00F60E49" w:rsidRDefault="00E139B3" w:rsidP="0040482C">
            <w:pPr>
              <w:ind w:right="180"/>
              <w:rPr>
                <w:rFonts w:asciiTheme="majorHAnsi" w:hAnsiTheme="majorHAnsi"/>
                <w:sz w:val="21"/>
                <w:szCs w:val="21"/>
              </w:rPr>
            </w:pPr>
            <w:r>
              <w:rPr>
                <w:rFonts w:asciiTheme="majorHAnsi" w:hAnsiTheme="majorHAnsi"/>
                <w:sz w:val="21"/>
                <w:szCs w:val="21"/>
              </w:rPr>
              <w:t>DAN 2201</w:t>
            </w:r>
          </w:p>
        </w:tc>
      </w:tr>
      <w:tr w:rsidR="00F60E49" w:rsidRPr="00DA074D" w14:paraId="5FCD5F41" w14:textId="77777777" w:rsidTr="004E029B">
        <w:trPr>
          <w:trHeight w:val="265"/>
          <w:tblHeader/>
        </w:trPr>
        <w:tc>
          <w:tcPr>
            <w:tcW w:w="4482" w:type="dxa"/>
          </w:tcPr>
          <w:p w14:paraId="293B2F6B" w14:textId="33D04BDD" w:rsidR="00F60E49" w:rsidRDefault="00E139B3" w:rsidP="0040482C">
            <w:pPr>
              <w:ind w:right="180"/>
              <w:rPr>
                <w:rFonts w:asciiTheme="majorHAnsi" w:hAnsiTheme="majorHAnsi"/>
                <w:sz w:val="21"/>
                <w:szCs w:val="21"/>
              </w:rPr>
            </w:pPr>
            <w:r>
              <w:rPr>
                <w:rFonts w:asciiTheme="majorHAnsi" w:hAnsiTheme="majorHAnsi"/>
                <w:sz w:val="21"/>
                <w:szCs w:val="21"/>
              </w:rPr>
              <w:t>DANC 1301</w:t>
            </w:r>
          </w:p>
        </w:tc>
        <w:tc>
          <w:tcPr>
            <w:tcW w:w="4500" w:type="dxa"/>
          </w:tcPr>
          <w:p w14:paraId="5E96F1F6" w14:textId="15BB921B" w:rsidR="00F60E49" w:rsidRDefault="00E139B3" w:rsidP="0040482C">
            <w:pPr>
              <w:ind w:right="180"/>
              <w:rPr>
                <w:rFonts w:asciiTheme="majorHAnsi" w:hAnsiTheme="majorHAnsi"/>
                <w:sz w:val="21"/>
                <w:szCs w:val="21"/>
              </w:rPr>
            </w:pPr>
            <w:r>
              <w:rPr>
                <w:rFonts w:asciiTheme="majorHAnsi" w:hAnsiTheme="majorHAnsi"/>
                <w:sz w:val="21"/>
                <w:szCs w:val="21"/>
              </w:rPr>
              <w:t>DAN 2202 + DAN ELNA (1 hour)</w:t>
            </w:r>
          </w:p>
        </w:tc>
      </w:tr>
      <w:tr w:rsidR="00E139B3" w:rsidRPr="00DA074D" w14:paraId="7154FA51" w14:textId="77777777" w:rsidTr="004E029B">
        <w:trPr>
          <w:trHeight w:val="265"/>
          <w:tblHeader/>
        </w:trPr>
        <w:tc>
          <w:tcPr>
            <w:tcW w:w="4482" w:type="dxa"/>
          </w:tcPr>
          <w:p w14:paraId="42D83409" w14:textId="65E71754" w:rsidR="00E139B3" w:rsidRDefault="00E139B3" w:rsidP="0040482C">
            <w:pPr>
              <w:ind w:right="180"/>
              <w:rPr>
                <w:rFonts w:asciiTheme="majorHAnsi" w:hAnsiTheme="majorHAnsi"/>
                <w:sz w:val="21"/>
                <w:szCs w:val="21"/>
              </w:rPr>
            </w:pPr>
            <w:r>
              <w:rPr>
                <w:rFonts w:asciiTheme="majorHAnsi" w:hAnsiTheme="majorHAnsi"/>
                <w:sz w:val="21"/>
                <w:szCs w:val="21"/>
              </w:rPr>
              <w:t>DANC 2303</w:t>
            </w:r>
          </w:p>
        </w:tc>
        <w:tc>
          <w:tcPr>
            <w:tcW w:w="4500" w:type="dxa"/>
          </w:tcPr>
          <w:p w14:paraId="7B5119BA" w14:textId="3D995D81" w:rsidR="00E139B3" w:rsidRDefault="00E139B3" w:rsidP="0040482C">
            <w:pPr>
              <w:ind w:right="180"/>
              <w:rPr>
                <w:rFonts w:asciiTheme="majorHAnsi" w:hAnsiTheme="majorHAnsi"/>
                <w:sz w:val="21"/>
                <w:szCs w:val="21"/>
              </w:rPr>
            </w:pPr>
            <w:r>
              <w:rPr>
                <w:rFonts w:asciiTheme="majorHAnsi" w:hAnsiTheme="majorHAnsi"/>
                <w:sz w:val="21"/>
                <w:szCs w:val="21"/>
              </w:rPr>
              <w:t>DAN 2212 + DAN ELNA (1 hour)</w:t>
            </w:r>
          </w:p>
        </w:tc>
      </w:tr>
    </w:tbl>
    <w:p w14:paraId="1C44A083" w14:textId="77777777" w:rsidR="002D5B65" w:rsidRDefault="002D5B65" w:rsidP="004E029B">
      <w:pPr>
        <w:tabs>
          <w:tab w:val="left" w:pos="270"/>
        </w:tabs>
        <w:rPr>
          <w:rFonts w:asciiTheme="majorHAnsi" w:hAnsiTheme="majorHAnsi"/>
          <w:i/>
          <w:iCs/>
          <w:sz w:val="21"/>
          <w:szCs w:val="21"/>
        </w:rPr>
      </w:pPr>
    </w:p>
    <w:p w14:paraId="352A384C" w14:textId="02D40F0F" w:rsidR="00E139B3" w:rsidRPr="002D5B65" w:rsidRDefault="002D5B65" w:rsidP="002D5B65">
      <w:pPr>
        <w:pStyle w:val="BodyText"/>
        <w:ind w:left="360"/>
      </w:pPr>
      <w:r w:rsidRPr="00756DA5">
        <w:rPr>
          <w:rFonts w:asciiTheme="majorHAnsi" w:hAnsiTheme="majorHAnsi"/>
          <w:i/>
          <w:iCs/>
        </w:rPr>
        <w:t xml:space="preserve">See admittance requirements for </w:t>
      </w:r>
      <w:r w:rsidRPr="00756DA5">
        <w:rPr>
          <w:rFonts w:asciiTheme="majorHAnsi" w:hAnsiTheme="majorHAnsi"/>
        </w:rPr>
        <w:t>DANCE</w:t>
      </w:r>
      <w:r w:rsidRPr="00756DA5">
        <w:rPr>
          <w:rFonts w:asciiTheme="majorHAnsi" w:hAnsiTheme="majorHAnsi"/>
          <w:i/>
          <w:iCs/>
        </w:rPr>
        <w:t xml:space="preserve"> on the next page.</w:t>
      </w:r>
      <w:r w:rsidR="00E139B3" w:rsidRPr="00756DA5">
        <w:rPr>
          <w:rFonts w:asciiTheme="majorHAnsi" w:hAnsiTheme="majorHAnsi"/>
          <w:i/>
          <w:iCs/>
        </w:rPr>
        <w:br w:type="page"/>
      </w:r>
    </w:p>
    <w:p w14:paraId="44D8E064" w14:textId="77777777" w:rsidR="002D5B65" w:rsidRDefault="002D5B65" w:rsidP="002D5B65">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DANCE PROGRAM ADMITTANCE:</w:t>
      </w:r>
    </w:p>
    <w:p w14:paraId="4F25417B" w14:textId="77777777" w:rsidR="002D5B65" w:rsidRDefault="002D5B65" w:rsidP="002D5B65">
      <w:pPr>
        <w:pStyle w:val="BodyText"/>
        <w:ind w:left="360"/>
      </w:pPr>
    </w:p>
    <w:p w14:paraId="634DEDC3" w14:textId="3FA74920" w:rsidR="002D5B65" w:rsidRDefault="002D5B65" w:rsidP="002D5B65">
      <w:pPr>
        <w:pStyle w:val="BodyText"/>
        <w:ind w:left="360"/>
      </w:pPr>
      <w:r w:rsidRPr="00756DA5">
        <w:rPr>
          <w:rFonts w:cstheme="minorHAnsi"/>
        </w:rPr>
        <w:t xml:space="preserve">Admission </w:t>
      </w:r>
      <w:r w:rsidRPr="00756DA5">
        <w:t>into the B.F.A. in Dance with Teacher Certification is by audition. Check the Division of Dance website (</w:t>
      </w:r>
      <w:hyperlink r:id="rId9" w:history="1">
        <w:r>
          <w:rPr>
            <w:rStyle w:val="Hyperlink"/>
          </w:rPr>
          <w:t>https://www.theatreanddance.txstate.edu/dance/</w:t>
        </w:r>
      </w:hyperlink>
      <w:r w:rsidRPr="00756DA5">
        <w:t>) for information.</w:t>
      </w:r>
    </w:p>
    <w:p w14:paraId="0FAD3110" w14:textId="77777777" w:rsidR="002D5B65" w:rsidRPr="00756DA5" w:rsidRDefault="002D5B65" w:rsidP="002D5B65">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2D5B65"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2D5B65"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0657213D" w:rsidR="00B16860" w:rsidRPr="002975B6" w:rsidRDefault="002D5B65" w:rsidP="002975B6">
      <w:pPr>
        <w:ind w:left="360" w:right="180"/>
        <w:jc w:val="right"/>
        <w:rPr>
          <w:b/>
          <w:i/>
          <w:sz w:val="17"/>
        </w:rPr>
      </w:pPr>
      <w:r>
        <w:rPr>
          <w:b/>
          <w:sz w:val="17"/>
        </w:rPr>
        <w:t>NOV</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2D5B65"/>
    <w:rsid w:val="003012EC"/>
    <w:rsid w:val="00395167"/>
    <w:rsid w:val="00401089"/>
    <w:rsid w:val="0040482C"/>
    <w:rsid w:val="004B7799"/>
    <w:rsid w:val="004E029B"/>
    <w:rsid w:val="004F0C1F"/>
    <w:rsid w:val="00537510"/>
    <w:rsid w:val="00541824"/>
    <w:rsid w:val="00600E5C"/>
    <w:rsid w:val="00653F91"/>
    <w:rsid w:val="006D0F9F"/>
    <w:rsid w:val="00756DA5"/>
    <w:rsid w:val="0079457C"/>
    <w:rsid w:val="007E0123"/>
    <w:rsid w:val="00825488"/>
    <w:rsid w:val="008A6200"/>
    <w:rsid w:val="009D73BC"/>
    <w:rsid w:val="00AC2F6F"/>
    <w:rsid w:val="00AC7162"/>
    <w:rsid w:val="00B16860"/>
    <w:rsid w:val="00B17D9B"/>
    <w:rsid w:val="00B30C85"/>
    <w:rsid w:val="00B44884"/>
    <w:rsid w:val="00B76511"/>
    <w:rsid w:val="00BC4F3C"/>
    <w:rsid w:val="00C13710"/>
    <w:rsid w:val="00C42CCF"/>
    <w:rsid w:val="00D95063"/>
    <w:rsid w:val="00DA074D"/>
    <w:rsid w:val="00E11A6D"/>
    <w:rsid w:val="00E139B3"/>
    <w:rsid w:val="00F60E49"/>
    <w:rsid w:val="00F626D7"/>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link w:val="Heading2Char"/>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character" w:customStyle="1" w:styleId="Heading2Char">
    <w:name w:val="Heading 2 Char"/>
    <w:basedOn w:val="DefaultParagraphFont"/>
    <w:link w:val="Heading2"/>
    <w:uiPriority w:val="9"/>
    <w:rsid w:val="002D5B65"/>
    <w:rPr>
      <w:rFonts w:ascii="Cambria" w:eastAsia="Cambria" w:hAnsi="Cambria" w:cs="Cambria"/>
      <w:sz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theatreanddance.txstate.edu/dance/"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904B-129B-45CB-B86F-4E2A136C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19-11-18T20:20:00Z</dcterms:created>
  <dcterms:modified xsi:type="dcterms:W3CDTF">2019-11-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